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1A2AC5D3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432300">
        <w:rPr>
          <w:i/>
          <w:szCs w:val="24"/>
          <w:lang w:val="ru-RU"/>
        </w:rPr>
        <w:t>2</w:t>
      </w:r>
      <w:r w:rsidR="00432300" w:rsidRPr="00432300">
        <w:rPr>
          <w:i/>
          <w:szCs w:val="24"/>
          <w:lang w:val="ru-RU"/>
        </w:rPr>
        <w:t>1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34D8E1D5" w:rsidR="00F951BA" w:rsidRPr="00317F5B" w:rsidRDefault="00EA000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r w:rsidR="006E1174" w:rsidRPr="006E1174">
        <w:rPr>
          <w:b/>
          <w:color w:val="000000"/>
          <w:szCs w:val="24"/>
          <w:lang w:val="ru-RU" w:eastAsia="ar-SA"/>
        </w:rPr>
        <w:t xml:space="preserve">Организатор торгов ООО «Аукционный дом «Клевер» </w:t>
      </w:r>
      <w:r w:rsidR="006E1174" w:rsidRPr="006E1174">
        <w:rPr>
          <w:color w:val="000000"/>
          <w:szCs w:val="24"/>
          <w:lang w:val="ru-RU" w:eastAsia="ar-SA"/>
        </w:rPr>
        <w:t>(191015, Санкт-Петербург, ул.9-я Советская,.4-6 А, оф. 312; ОГР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1197847108997; ИН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 xml:space="preserve">7842171465; +79818302021, </w:t>
      </w:r>
      <w:r w:rsidR="00251A88" w:rsidRPr="00251A88">
        <w:rPr>
          <w:color w:val="000000"/>
          <w:szCs w:val="24"/>
          <w:lang w:val="ru-RU" w:eastAsia="ar-SA"/>
        </w:rPr>
        <w:t>kleverincompany@gmail.com</w:t>
      </w:r>
      <w:r w:rsidR="006E1174" w:rsidRPr="006E1174">
        <w:rPr>
          <w:color w:val="000000"/>
          <w:szCs w:val="24"/>
          <w:lang w:val="ru-RU" w:eastAsia="ar-SA"/>
        </w:rPr>
        <w:t>)</w:t>
      </w:r>
      <w:r w:rsidR="00251A88">
        <w:rPr>
          <w:color w:val="000000"/>
          <w:szCs w:val="24"/>
          <w:lang w:val="ru-RU" w:eastAsia="ar-SA"/>
        </w:rPr>
        <w:t>, в лице генерального директора Сапрыкина Никиты Владимировича</w:t>
      </w:r>
      <w:r w:rsidR="002C45E6">
        <w:rPr>
          <w:color w:val="000000"/>
          <w:szCs w:val="24"/>
          <w:lang w:val="ru-RU" w:eastAsia="ar-SA"/>
        </w:rPr>
        <w:t xml:space="preserve"> (далее - Организатор торгов), д</w:t>
      </w:r>
      <w:r w:rsidR="00DE0D6F">
        <w:rPr>
          <w:color w:val="000000"/>
          <w:szCs w:val="24"/>
          <w:lang w:val="ru-RU" w:eastAsia="ar-SA"/>
        </w:rPr>
        <w:t>ействующего на основании Договора</w:t>
      </w:r>
      <w:r w:rsidR="006E1174" w:rsidRPr="006E1174">
        <w:rPr>
          <w:color w:val="000000"/>
          <w:szCs w:val="24"/>
          <w:lang w:val="ru-RU" w:eastAsia="ar-SA"/>
        </w:rPr>
        <w:t xml:space="preserve"> </w:t>
      </w:r>
      <w:r w:rsidR="00432300" w:rsidRPr="00432300">
        <w:rPr>
          <w:color w:val="000000"/>
          <w:szCs w:val="24"/>
          <w:lang w:val="ru-RU" w:eastAsia="ar-SA"/>
        </w:rPr>
        <w:t>№2/</w:t>
      </w:r>
      <w:proofErr w:type="spellStart"/>
      <w:r w:rsidR="00432300" w:rsidRPr="00432300">
        <w:rPr>
          <w:color w:val="000000"/>
          <w:szCs w:val="24"/>
          <w:lang w:val="ru-RU" w:eastAsia="ar-SA"/>
        </w:rPr>
        <w:t>тмв</w:t>
      </w:r>
      <w:proofErr w:type="spellEnd"/>
      <w:r w:rsidR="00432300" w:rsidRPr="00432300">
        <w:rPr>
          <w:color w:val="000000"/>
          <w:szCs w:val="24"/>
          <w:lang w:val="ru-RU" w:eastAsia="ar-SA"/>
        </w:rPr>
        <w:t xml:space="preserve"> от 12.04.2021 с финансовым управляющим Кирильченко Татьяной Игоревной (ИНН 720214275149, СНИЛС 166-540-078 70; 196105, Санкт-Петербург, а/я 169; член Союза «СРО АУ «Стратегия» (ИНН 3666101342, ОГРН 1023601559035; 123308, Москва, пр. Маршала Жукова, д. 6/1) (далее- К/у), действующей на основании Решения Арбитражного суда города Санкт-Петербурга и Ленинградской области от 19.03.2020 г.</w:t>
      </w:r>
      <w:r w:rsidR="000E2990" w:rsidRPr="00481572">
        <w:rPr>
          <w:color w:val="000000"/>
          <w:szCs w:val="24"/>
          <w:lang w:val="ru-RU" w:eastAsia="ar-SA"/>
        </w:rPr>
        <w:t>)</w:t>
      </w:r>
      <w:r w:rsidR="00AD4C4E">
        <w:rPr>
          <w:color w:val="000000"/>
          <w:szCs w:val="24"/>
          <w:lang w:val="ru-RU" w:eastAsia="ar-SA"/>
        </w:rPr>
        <w:t>, заключили настоящий дог</w:t>
      </w:r>
      <w:r w:rsidR="00432300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0C54769D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proofErr w:type="gramStart"/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</w:t>
      </w:r>
      <w:r w:rsidR="00432300" w:rsidRPr="00432300">
        <w:rPr>
          <w:szCs w:val="24"/>
          <w:lang w:val="ru-RU"/>
        </w:rPr>
        <w:t xml:space="preserve"> в</w:t>
      </w:r>
      <w:proofErr w:type="gramEnd"/>
      <w:r w:rsidR="00432300" w:rsidRPr="00432300">
        <w:rPr>
          <w:szCs w:val="24"/>
          <w:lang w:val="ru-RU"/>
        </w:rPr>
        <w:t xml:space="preserve"> форме аукциона с открытой формой подачи предложений о цене</w:t>
      </w:r>
      <w:r w:rsidR="00432300">
        <w:rPr>
          <w:szCs w:val="24"/>
          <w:lang w:val="ru-RU"/>
        </w:rPr>
        <w:t xml:space="preserve"> </w:t>
      </w:r>
      <w:r w:rsidR="003E71D8">
        <w:rPr>
          <w:szCs w:val="24"/>
          <w:lang w:val="ru-RU"/>
        </w:rPr>
        <w:t>по</w:t>
      </w:r>
      <w:r w:rsidR="003E71D8" w:rsidRPr="003E71D8">
        <w:rPr>
          <w:szCs w:val="24"/>
          <w:lang w:val="ru-RU"/>
        </w:rPr>
        <w:t xml:space="preserve"> продаже имущества </w:t>
      </w:r>
      <w:r w:rsidR="00432300" w:rsidRPr="00432300">
        <w:rPr>
          <w:szCs w:val="24"/>
          <w:lang w:val="ru-RU"/>
        </w:rPr>
        <w:t xml:space="preserve"> по продаже имущества Титова М.В.</w:t>
      </w:r>
      <w:r w:rsidR="00432300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="00432300" w:rsidRPr="00432300">
        <w:rPr>
          <w:szCs w:val="24"/>
          <w:u w:val="single"/>
          <w:lang w:val="ru-RU"/>
        </w:rPr>
        <w:t>Лот №1: Двухкомнатная квартира, площадью 66,7 кв.м., расположенная по адресу: г. Санкт-Петербург, ул. Пулковская, д.13, кв. 233, кадастровый номер: 78:14:0007679:4624, являющееся предметом залога ООО КБ «Транснациональный банк».</w:t>
      </w:r>
      <w:r w:rsidRPr="00317F5B">
        <w:rPr>
          <w:szCs w:val="24"/>
          <w:lang w:val="ru-RU"/>
        </w:rPr>
        <w:t xml:space="preserve">,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432300">
        <w:rPr>
          <w:szCs w:val="24"/>
          <w:lang w:val="ru-RU"/>
        </w:rPr>
        <w:t xml:space="preserve">   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432300">
        <w:rPr>
          <w:szCs w:val="24"/>
          <w:lang w:val="ru-RU"/>
        </w:rPr>
        <w:t>(</w:t>
      </w:r>
      <w:bookmarkStart w:id="0" w:name="_GoBack"/>
      <w:bookmarkEnd w:id="0"/>
      <w:r w:rsidR="00432300" w:rsidRPr="00432300">
        <w:rPr>
          <w:szCs w:val="24"/>
          <w:lang w:val="ru-RU"/>
        </w:rPr>
        <w:t>Лот №1: Двухкомнатная квартира, площадью 66,7 кв.м., расположенная по адресу: г. Санкт-Петербург, ул. Пулковская, д.13, кв. 233, кадастровый номер: 78:14:0007679:4624, являющееся предметом залога ООО КБ «Транснациональный банк».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 w:rsidRPr="00317F5B">
        <w:rPr>
          <w:szCs w:val="24"/>
        </w:rPr>
        <w:t xml:space="preserve">признания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18F3B219" w:rsidR="000E2990" w:rsidRPr="00317F5B" w:rsidRDefault="00AD4C4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789B1135" w:rsidR="000E2990" w:rsidRPr="00317F5B" w:rsidRDefault="00EA000A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ООО «</w:t>
      </w:r>
      <w:r w:rsidR="006E1174">
        <w:rPr>
          <w:b/>
          <w:szCs w:val="24"/>
          <w:lang w:val="ru-RU"/>
        </w:rPr>
        <w:t>Аукционный дом Клевер</w:t>
      </w:r>
      <w:r w:rsidRPr="00317F5B">
        <w:rPr>
          <w:b/>
          <w:szCs w:val="24"/>
          <w:lang w:val="ru-RU"/>
        </w:rPr>
        <w:t>»</w:t>
      </w:r>
      <w:r w:rsidR="00956144"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931E1EB" w14:textId="77777777" w:rsidR="00F951BA" w:rsidRPr="00317F5B" w:rsidRDefault="00956144" w:rsidP="000E2990">
      <w:pPr>
        <w:spacing w:line="251" w:lineRule="exact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        </w:t>
      </w:r>
    </w:p>
    <w:p w14:paraId="49B4C1C6" w14:textId="77777777" w:rsidR="00F951BA" w:rsidRPr="00317F5B" w:rsidRDefault="00F951BA" w:rsidP="000E2990">
      <w:pPr>
        <w:pStyle w:val="a3"/>
        <w:spacing w:before="7"/>
        <w:ind w:left="0"/>
        <w:rPr>
          <w:b/>
          <w:szCs w:val="24"/>
          <w:lang w:val="ru-RU"/>
        </w:rPr>
      </w:pPr>
    </w:p>
    <w:p w14:paraId="367A94C2" w14:textId="77777777" w:rsidR="000E2990" w:rsidRPr="00317F5B" w:rsidRDefault="000E2990" w:rsidP="000E2990">
      <w:pPr>
        <w:rPr>
          <w:sz w:val="20"/>
          <w:lang w:val="ru-RU"/>
        </w:rPr>
        <w:sectPr w:rsidR="000E2990" w:rsidRPr="00317F5B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</w:p>
    <w:p w14:paraId="17A9A96D" w14:textId="1B06032D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lang w:val="ru-RU"/>
        </w:rPr>
        <w:t>ИНН</w:t>
      </w:r>
      <w:r w:rsidRPr="00317F5B">
        <w:rPr>
          <w:sz w:val="20"/>
          <w:lang w:val="ru-RU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7842171465</w:t>
      </w:r>
    </w:p>
    <w:p w14:paraId="62D570FE" w14:textId="37A2006F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color w:val="000000"/>
          <w:szCs w:val="24"/>
          <w:lang w:val="ru-RU" w:eastAsia="ar-SA"/>
        </w:rPr>
        <w:t xml:space="preserve">ОГРН </w:t>
      </w:r>
      <w:r w:rsidR="006E1174" w:rsidRPr="006E1174">
        <w:rPr>
          <w:color w:val="000000"/>
          <w:szCs w:val="24"/>
          <w:lang w:val="ru-RU" w:eastAsia="ar-SA"/>
        </w:rPr>
        <w:t>1197847108997</w:t>
      </w:r>
      <w:r w:rsidR="003E71D8">
        <w:rPr>
          <w:color w:val="000000"/>
          <w:szCs w:val="24"/>
          <w:lang w:val="ru-RU" w:eastAsia="ar-SA"/>
        </w:rPr>
        <w:t xml:space="preserve">  </w:t>
      </w:r>
    </w:p>
    <w:p w14:paraId="315CBB88" w14:textId="72CAD0B1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Р/с: </w:t>
      </w:r>
      <w:r w:rsidR="006E1174" w:rsidRPr="006E1174">
        <w:rPr>
          <w:lang w:val="ru-RU"/>
        </w:rPr>
        <w:t>40702810732130008049</w:t>
      </w:r>
    </w:p>
    <w:p w14:paraId="14C6E157" w14:textId="77777777" w:rsidR="006E1174" w:rsidRDefault="006E1174" w:rsidP="000E2990">
      <w:pPr>
        <w:rPr>
          <w:lang w:val="ru-RU"/>
        </w:rPr>
      </w:pPr>
      <w:r w:rsidRPr="006E1174">
        <w:rPr>
          <w:lang w:val="ru-RU"/>
        </w:rPr>
        <w:t>в филиале «Санкт-Петербургский» АО «Альфа-Банк»</w:t>
      </w:r>
      <w:r>
        <w:rPr>
          <w:lang w:val="ru-RU"/>
        </w:rPr>
        <w:t xml:space="preserve"> </w:t>
      </w:r>
    </w:p>
    <w:p w14:paraId="20A071E2" w14:textId="0DEBE3C9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БИК: </w:t>
      </w:r>
      <w:r w:rsidR="006E1174" w:rsidRPr="006E1174">
        <w:rPr>
          <w:lang w:val="ru-RU"/>
        </w:rPr>
        <w:t>044030786</w:t>
      </w:r>
    </w:p>
    <w:p w14:paraId="463DA09A" w14:textId="720D130F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К/с: </w:t>
      </w:r>
      <w:r w:rsidR="006E1174" w:rsidRPr="006E1174">
        <w:rPr>
          <w:lang w:val="ru-RU"/>
        </w:rPr>
        <w:t>30101810600000000786</w:t>
      </w:r>
    </w:p>
    <w:p w14:paraId="454701F2" w14:textId="77777777" w:rsidR="00906B08" w:rsidRPr="00317F5B" w:rsidRDefault="00906B08" w:rsidP="000E2990">
      <w:pPr>
        <w:rPr>
          <w:lang w:val="ru-RU"/>
        </w:rPr>
      </w:pPr>
    </w:p>
    <w:p w14:paraId="50227E20" w14:textId="77777777" w:rsidR="00906B08" w:rsidRPr="00317F5B" w:rsidRDefault="00906B08" w:rsidP="000E2990">
      <w:pPr>
        <w:rPr>
          <w:lang w:val="ru-RU"/>
        </w:rPr>
      </w:pPr>
    </w:p>
    <w:p w14:paraId="564D69F7" w14:textId="77777777" w:rsidR="00813BF4" w:rsidRPr="00317F5B" w:rsidRDefault="00813BF4" w:rsidP="000E2990">
      <w:pPr>
        <w:rPr>
          <w:lang w:val="ru-RU"/>
        </w:rPr>
      </w:pPr>
    </w:p>
    <w:p w14:paraId="72E7087C" w14:textId="39D454B9" w:rsidR="00813BF4" w:rsidRPr="00317F5B" w:rsidRDefault="00933C0A">
      <w:pPr>
        <w:rPr>
          <w:b/>
          <w:lang w:val="ru-RU"/>
        </w:rPr>
        <w:sectPr w:rsidR="00813BF4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  <w:r>
        <w:rPr>
          <w:b/>
          <w:lang w:val="ru-RU"/>
        </w:rPr>
        <w:t>___</w:t>
      </w:r>
      <w:r w:rsidR="006E1174">
        <w:rPr>
          <w:b/>
          <w:lang w:val="ru-RU"/>
        </w:rPr>
        <w:t>_</w:t>
      </w:r>
      <w:r w:rsidR="00D75284">
        <w:rPr>
          <w:b/>
          <w:lang w:val="ru-RU"/>
        </w:rPr>
        <w:t xml:space="preserve">_________________    </w:t>
      </w:r>
      <w:r w:rsidR="006E1174">
        <w:rPr>
          <w:b/>
          <w:lang w:val="ru-RU"/>
        </w:rPr>
        <w:t xml:space="preserve">/ </w:t>
      </w:r>
      <w:r w:rsidR="00251A88">
        <w:rPr>
          <w:b/>
          <w:lang w:val="ru-RU"/>
        </w:rPr>
        <w:t xml:space="preserve">  Сапрыкин Н.В. </w:t>
      </w:r>
    </w:p>
    <w:p w14:paraId="243D827F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B2134"/>
    <w:rsid w:val="003E71D8"/>
    <w:rsid w:val="00432300"/>
    <w:rsid w:val="00481572"/>
    <w:rsid w:val="005F7916"/>
    <w:rsid w:val="006E1174"/>
    <w:rsid w:val="007A1603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B146B"/>
    <w:rsid w:val="00CF0AFA"/>
    <w:rsid w:val="00D7528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3883-2CFC-4B6D-A16E-3BA5835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4</cp:revision>
  <cp:lastPrinted>2019-02-21T10:32:00Z</cp:lastPrinted>
  <dcterms:created xsi:type="dcterms:W3CDTF">2019-02-21T10:31:00Z</dcterms:created>
  <dcterms:modified xsi:type="dcterms:W3CDTF">2021-04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